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工艺学  96新版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工艺学  96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34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车工工艺学  96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